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03A1F" w14:textId="12DEAB8E" w:rsidR="004E4801" w:rsidRPr="00F642D4" w:rsidRDefault="00890124" w:rsidP="004E4801">
      <w:pPr>
        <w:tabs>
          <w:tab w:val="left" w:pos="5382"/>
          <w:tab w:val="right" w:pos="156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A6082" wp14:editId="4CA7A97F">
                <wp:simplePos x="0" y="0"/>
                <wp:positionH relativeFrom="column">
                  <wp:posOffset>-112395</wp:posOffset>
                </wp:positionH>
                <wp:positionV relativeFrom="paragraph">
                  <wp:posOffset>-150495</wp:posOffset>
                </wp:positionV>
                <wp:extent cx="3251200" cy="6848475"/>
                <wp:effectExtent l="0" t="0" r="254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3DD96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PHIẾU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THU TIỀN NƯỚC</w:t>
                            </w:r>
                          </w:p>
                          <w:p w14:paraId="46F8939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(Liên 1: Lưu)</w:t>
                            </w:r>
                          </w:p>
                          <w:p w14:paraId="4942E85D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Mẫu số: 01GTKT2/001</w:t>
                            </w:r>
                          </w:p>
                          <w:p w14:paraId="26D90FD4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ý hiệu: AA/15T</w:t>
                            </w:r>
                          </w:p>
                          <w:p w14:paraId="7040FBE6" w14:textId="77777777" w:rsidR="004E4801" w:rsidRPr="00640F68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Số: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{numberBill}</w:t>
                            </w:r>
                          </w:p>
                          <w:p w14:paraId="080C9620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65E80EEF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from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{toDateFormat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)</w:t>
                            </w:r>
                          </w:p>
                          <w:p w14:paraId="1291C157" w14:textId="77777777" w:rsidR="004E4801" w:rsidRPr="0047429C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7CB2EA43" w14:textId="77777777" w:rsidR="004E4801" w:rsidRPr="00366449" w:rsidRDefault="004E4801" w:rsidP="004E48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6D20D5D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357A0E4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3C451A1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Tax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  <w:t>Đ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ompanyPhone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 </w:t>
                            </w:r>
                          </w:p>
                          <w:p w14:paraId="1D7C3846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BBAEE7E" w14:textId="1313E306" w:rsidR="004E4801" w:rsidRPr="007C2C5E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1D5C20E8" w14:textId="77777777" w:rsidR="004E4801" w:rsidRPr="00366449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  <w:p w14:paraId="7267228B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412"/>
                            </w:tblGrid>
                            <w:tr w:rsidR="00363101" w:rsidRPr="0047429C" w14:paraId="57360F5F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21569ADF" w14:textId="5B231CD9" w:rsidR="00363101" w:rsidRPr="00366449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Mã KH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customer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280186F" w14:textId="6C0CEF91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363101" w:rsidRPr="0047429C" w14:paraId="063D3CDE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4FF8A06E" w14:textId="1908A9A9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cũ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102F6B8A" w14:textId="7C6186FE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numberBegin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3B85B496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7654B8CF" w14:textId="4484ACDE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Chỉ số mới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B42C4D4" w14:textId="30E89E63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numberEnd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6697DFF5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6DA17B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iêu thụ(m3)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FD8ADFE" w14:textId="77777777" w:rsidR="00363101" w:rsidRPr="00366449" w:rsidRDefault="00363101" w:rsidP="00363101">
                                  <w:pPr>
                                    <w:spacing w:line="324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consume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363101" w:rsidRPr="0047429C" w14:paraId="0A3E5163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6B77AF6A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iền trước thuế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6991678C" w14:textId="34B9B81E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before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</w:t>
                                  </w:r>
                                  <w:r w:rsidR="001E0381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363101" w:rsidRPr="0047429C" w14:paraId="1A0B41F4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3C4E92E" w14:textId="744A4613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Thuế suất GTGT</w:t>
                                  </w:r>
                                  <w:r w:rsidR="00B441DF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, phí BVMT 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0432559E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</w:t>
                                  </w:r>
                                </w:p>
                              </w:tc>
                            </w:tr>
                            <w:tr w:rsidR="00363101" w:rsidRPr="0047429C" w14:paraId="10E73747" w14:textId="77777777" w:rsidTr="001E0381">
                              <w:tc>
                                <w:tcPr>
                                  <w:tcW w:w="2552" w:type="dxa"/>
                                </w:tcPr>
                                <w:p w14:paraId="1DA70DF2" w14:textId="77777777" w:rsidR="00363101" w:rsidRPr="0047429C" w:rsidRDefault="00363101" w:rsidP="00363101">
                                  <w:pPr>
                                    <w:spacing w:line="324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Tổng tiền thanh toán: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</w:tcPr>
                                <w:p w14:paraId="2CCEB44A" w14:textId="77777777" w:rsidR="00363101" w:rsidRPr="0047429C" w:rsidRDefault="00363101" w:rsidP="00363101">
                                  <w:pPr>
                                    <w:spacing w:line="324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total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}</w:t>
                                  </w:r>
                                  <w:r w:rsidRPr="0047429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đ </w:t>
                                  </w:r>
                                </w:p>
                              </w:tc>
                            </w:tr>
                          </w:tbl>
                          <w:p w14:paraId="114061B5" w14:textId="715A54F5" w:rsidR="004E4801" w:rsidRPr="00A10125" w:rsidRDefault="004E4801" w:rsidP="004E4801">
                            <w:pPr>
                              <w:spacing w:before="30" w:line="276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>moneyToString</w:t>
                            </w:r>
                            <w:proofErr w:type="spellEnd"/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} </w:t>
                            </w:r>
                            <w:r w:rsidRPr="00C732D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ồng</w:t>
                            </w:r>
                            <w:r w:rsidRPr="00A1012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5"/>
                                <w:szCs w:val="25"/>
                                <w:lang w:val="vi-VN"/>
                              </w:rPr>
                              <w:t>.</w:t>
                            </w:r>
                          </w:p>
                          <w:p w14:paraId="6DF11818" w14:textId="77777777" w:rsidR="004E4801" w:rsidRPr="0047429C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5364B86" w14:textId="77777777" w:rsidR="004E4801" w:rsidRPr="0047429C" w:rsidRDefault="004E4801" w:rsidP="004E480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ab/>
                            </w:r>
                          </w:p>
                          <w:p w14:paraId="5A494937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9754D0B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080DF9B2" w14:textId="77777777" w:rsidR="00890124" w:rsidRDefault="00890124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1EFC48CC" w14:textId="74194236" w:rsidR="004E4801" w:rsidRPr="00363101" w:rsidRDefault="004E4801" w:rsidP="004E4801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Ngày </w:t>
                            </w:r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dateBillFormat</w:t>
                            </w:r>
                            <w:proofErr w:type="spellEnd"/>
                            <w:r w:rsidR="0036310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A60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85pt;margin-top:-11.85pt;width:256pt;height:5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" fillcolor="white [3201]" strokeweight=".5pt">
                <v:textbox>
                  <w:txbxContent>
                    <w:p w14:paraId="3C23DD96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PHIẾU</w:t>
                      </w:r>
                      <w:r w:rsidRPr="0047429C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 xml:space="preserve"> THU TIỀN NƯỚC</w:t>
                      </w:r>
                    </w:p>
                    <w:p w14:paraId="46F8939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(Liên 1: Lưu)</w:t>
                      </w:r>
                    </w:p>
                    <w:p w14:paraId="4942E85D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Mẫu số: 01GTKT2/001</w:t>
                      </w:r>
                    </w:p>
                    <w:p w14:paraId="26D90FD4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>Ký hiệu: AA/15T</w:t>
                      </w:r>
                    </w:p>
                    <w:p w14:paraId="7040FBE6" w14:textId="77777777" w:rsidR="004E4801" w:rsidRPr="00640F68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Số: </w:t>
                      </w:r>
                      <w:r w:rsidRPr="00640F68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  <w:lang w:val="vi-VN"/>
                        </w:rPr>
                        <w:t>{numberBill}</w:t>
                      </w:r>
                    </w:p>
                    <w:p w14:paraId="080C9620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65E80EEF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(Từ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from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 đến ngày </w:t>
                      </w:r>
                      <w:r w:rsidRPr="00640F68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{toDateFormat}</w:t>
                      </w:r>
                      <w:r w:rsidRPr="0047429C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)</w:t>
                      </w:r>
                    </w:p>
                    <w:p w14:paraId="1291C157" w14:textId="77777777" w:rsidR="004E4801" w:rsidRPr="0047429C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7CB2EA43" w14:textId="77777777" w:rsidR="004E4801" w:rsidRPr="00366449" w:rsidRDefault="004E4801" w:rsidP="004E4801">
                      <w:pPr>
                        <w:jc w:val="center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company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}</w:t>
                      </w:r>
                    </w:p>
                    <w:p w14:paraId="76D20D5D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/c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7357A0E4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3C451A1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MST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Tax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  <w:t>ĐT: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ompanyPhone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  </w:t>
                      </w:r>
                    </w:p>
                    <w:p w14:paraId="1D7C3846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BBAEE7E" w14:textId="1313E306" w:rsidR="004E4801" w:rsidRPr="007C2C5E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stome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1D5C20E8" w14:textId="77777777" w:rsidR="004E4801" w:rsidRPr="00366449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Địa chỉ: </w:t>
                      </w:r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customer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  <w:p w14:paraId="7267228B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412"/>
                      </w:tblGrid>
                      <w:tr w:rsidR="00363101" w:rsidRPr="0047429C" w14:paraId="57360F5F" w14:textId="77777777" w:rsidTr="001E0381">
                        <w:tc>
                          <w:tcPr>
                            <w:tcW w:w="2552" w:type="dxa"/>
                          </w:tcPr>
                          <w:p w14:paraId="21569ADF" w14:textId="5B231CD9" w:rsidR="00363101" w:rsidRPr="00366449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Mã K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customer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280186F" w14:textId="6C0CEF91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363101" w:rsidRPr="0047429C" w14:paraId="063D3CDE" w14:textId="77777777" w:rsidTr="001E0381">
                        <w:tc>
                          <w:tcPr>
                            <w:tcW w:w="2552" w:type="dxa"/>
                          </w:tcPr>
                          <w:p w14:paraId="4FF8A06E" w14:textId="1908A9A9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cũ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102F6B8A" w14:textId="7C6186FE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numberBegin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3B85B496" w14:textId="77777777" w:rsidTr="001E0381">
                        <w:tc>
                          <w:tcPr>
                            <w:tcW w:w="2552" w:type="dxa"/>
                          </w:tcPr>
                          <w:p w14:paraId="7654B8CF" w14:textId="4484ACDE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Chỉ số mới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B42C4D4" w14:textId="30E89E63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numberEnd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6697DFF5" w14:textId="77777777" w:rsidTr="001E0381">
                        <w:tc>
                          <w:tcPr>
                            <w:tcW w:w="2552" w:type="dxa"/>
                          </w:tcPr>
                          <w:p w14:paraId="136DA17B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iêu thụ(m3)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FD8ADFE" w14:textId="77777777" w:rsidR="00363101" w:rsidRPr="00366449" w:rsidRDefault="00363101" w:rsidP="00363101">
                            <w:pPr>
                              <w:spacing w:line="32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consume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</w:p>
                        </w:tc>
                      </w:tr>
                      <w:tr w:rsidR="00363101" w:rsidRPr="0047429C" w14:paraId="0A3E5163" w14:textId="77777777" w:rsidTr="001E0381">
                        <w:tc>
                          <w:tcPr>
                            <w:tcW w:w="2552" w:type="dxa"/>
                          </w:tcPr>
                          <w:p w14:paraId="6B77AF6A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iền trước thuế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6991678C" w14:textId="34B9B81E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before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</w:t>
                            </w:r>
                            <w:r w:rsidR="001E0381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đ</w:t>
                            </w:r>
                          </w:p>
                        </w:tc>
                      </w:tr>
                      <w:tr w:rsidR="00363101" w:rsidRPr="0047429C" w14:paraId="1A0B41F4" w14:textId="77777777" w:rsidTr="001E0381">
                        <w:tc>
                          <w:tcPr>
                            <w:tcW w:w="2552" w:type="dxa"/>
                          </w:tcPr>
                          <w:p w14:paraId="13C4E92E" w14:textId="744A4613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Thuế suất GTGT</w:t>
                            </w:r>
                            <w:r w:rsidR="00B441D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, phí BVMT 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0432559E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đ</w:t>
                            </w:r>
                          </w:p>
                        </w:tc>
                      </w:tr>
                      <w:tr w:rsidR="00363101" w:rsidRPr="0047429C" w14:paraId="10E73747" w14:textId="77777777" w:rsidTr="001E0381">
                        <w:tc>
                          <w:tcPr>
                            <w:tcW w:w="2552" w:type="dxa"/>
                          </w:tcPr>
                          <w:p w14:paraId="1DA70DF2" w14:textId="77777777" w:rsidR="00363101" w:rsidRPr="0047429C" w:rsidRDefault="00363101" w:rsidP="00363101">
                            <w:pPr>
                              <w:spacing w:line="32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Tổng tiền thanh toán:</w:t>
                            </w:r>
                          </w:p>
                        </w:tc>
                        <w:tc>
                          <w:tcPr>
                            <w:tcW w:w="2412" w:type="dxa"/>
                          </w:tcPr>
                          <w:p w14:paraId="2CCEB44A" w14:textId="77777777" w:rsidR="00363101" w:rsidRPr="0047429C" w:rsidRDefault="00363101" w:rsidP="00363101">
                            <w:pPr>
                              <w:spacing w:line="324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total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}</w:t>
                            </w:r>
                            <w:r w:rsidRPr="0047429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 xml:space="preserve"> đ </w:t>
                            </w:r>
                          </w:p>
                        </w:tc>
                      </w:tr>
                    </w:tbl>
                    <w:p w14:paraId="114061B5" w14:textId="715A54F5" w:rsidR="004E4801" w:rsidRPr="00A10125" w:rsidRDefault="004E4801" w:rsidP="004E4801">
                      <w:pPr>
                        <w:spacing w:before="30" w:line="276" w:lineRule="auto"/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</w:pP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 xml:space="preserve">Bằng chữ: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>{</w:t>
                      </w:r>
                      <w:proofErr w:type="spellStart"/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>moneyToString</w:t>
                      </w:r>
                      <w:proofErr w:type="spellEnd"/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</w:rPr>
                        <w:t xml:space="preserve">} </w:t>
                      </w:r>
                      <w:r w:rsidRPr="00C732DA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đ</w:t>
                      </w:r>
                      <w:r w:rsidR="00363101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ồng</w:t>
                      </w:r>
                      <w:r w:rsidRPr="00A10125">
                        <w:rPr>
                          <w:rFonts w:ascii="Times New Roman" w:hAnsi="Times New Roman" w:cs="Times New Roman"/>
                          <w:i/>
                          <w:iCs/>
                          <w:sz w:val="25"/>
                          <w:szCs w:val="25"/>
                          <w:lang w:val="vi-VN"/>
                        </w:rPr>
                        <w:t>.</w:t>
                      </w:r>
                    </w:p>
                    <w:p w14:paraId="6DF11818" w14:textId="77777777" w:rsidR="004E4801" w:rsidRPr="0047429C" w:rsidRDefault="004E4801" w:rsidP="004E4801">
                      <w:pPr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5364B86" w14:textId="77777777" w:rsidR="004E4801" w:rsidRPr="0047429C" w:rsidRDefault="004E4801" w:rsidP="004E4801">
                      <w:pPr>
                        <w:jc w:val="right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ab/>
                      </w:r>
                    </w:p>
                    <w:p w14:paraId="5A494937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9754D0B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080DF9B2" w14:textId="77777777" w:rsidR="00890124" w:rsidRDefault="00890124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</w:pPr>
                    </w:p>
                    <w:p w14:paraId="1EFC48CC" w14:textId="74194236" w:rsidR="004E4801" w:rsidRPr="00363101" w:rsidRDefault="004E4801" w:rsidP="004E4801">
                      <w:pPr>
                        <w:ind w:left="2880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7429C">
                        <w:rPr>
                          <w:rFonts w:ascii="Times New Roman" w:hAnsi="Times New Roman" w:cs="Times New Roman"/>
                          <w:sz w:val="25"/>
                          <w:szCs w:val="25"/>
                          <w:lang w:val="vi-VN"/>
                        </w:rPr>
                        <w:t xml:space="preserve">Ngày </w:t>
                      </w:r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{</w:t>
                      </w:r>
                      <w:proofErr w:type="spellStart"/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dateBillFormat</w:t>
                      </w:r>
                      <w:proofErr w:type="spellEnd"/>
                      <w:r w:rsidR="00363101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5D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E28D3" wp14:editId="7247A00F">
                <wp:simplePos x="0" y="0"/>
                <wp:positionH relativeFrom="page">
                  <wp:posOffset>3667125</wp:posOffset>
                </wp:positionH>
                <wp:positionV relativeFrom="paragraph">
                  <wp:posOffset>-121920</wp:posOffset>
                </wp:positionV>
                <wp:extent cx="6896100" cy="86655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66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4536"/>
                              <w:gridCol w:w="2216"/>
                            </w:tblGrid>
                            <w:tr w:rsidR="004E4801" w:rsidRPr="00B032A2" w14:paraId="5A57B56C" w14:textId="77777777" w:rsidTr="001B779E">
                              <w:trPr>
                                <w:trHeight w:val="1264"/>
                              </w:trPr>
                              <w:tc>
                                <w:tcPr>
                                  <w:tcW w:w="3823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3B4E52C" w14:textId="77777777" w:rsidR="004E4801" w:rsidRPr="00C732DA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companyNam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3"/>
                                      <w:szCs w:val="23"/>
                                      <w:lang w:val="vi-VN"/>
                                    </w:rPr>
                                    <w:t>}</w:t>
                                  </w:r>
                                </w:p>
                                <w:p w14:paraId="2DC8C6B7" w14:textId="77777777" w:rsidR="004E4801" w:rsidRPr="00C732DA" w:rsidRDefault="004E4801" w:rsidP="0077030B">
                                  <w:pPr>
                                    <w:spacing w:before="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  <w:t xml:space="preserve">Đ/c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companyAddres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}</w:t>
                                  </w:r>
                                </w:p>
                                <w:p w14:paraId="0A7C2C61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  <w:lang w:val="vi-VN"/>
                                    </w:rPr>
                                  </w:pPr>
                                </w:p>
                                <w:p w14:paraId="58BF4D2B" w14:textId="77777777" w:rsidR="004E4801" w:rsidRPr="00C732DA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</w:pPr>
                                  <w:r w:rsidRPr="007B2564"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MST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companyTax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0052D9" w14:textId="08284751" w:rsidR="004E4801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PHIẾU THU TI</w:t>
                                  </w:r>
                                  <w:r w:rsid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  <w:t>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5"/>
                                      <w:szCs w:val="25"/>
                                      <w:lang w:val="vi-VN"/>
                                    </w:rPr>
                                    <w:t>N NƯỚC</w:t>
                                  </w:r>
                                </w:p>
                                <w:p w14:paraId="2D771BB6" w14:textId="77777777" w:rsidR="004E4801" w:rsidRPr="0077030B" w:rsidRDefault="004E4801" w:rsidP="007703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vi-VN"/>
                                    </w:rPr>
                                    <w:t>(Liên 2: Giao khách hàng)</w:t>
                                  </w:r>
                                </w:p>
                                <w:p w14:paraId="4D6ED687" w14:textId="77777777" w:rsidR="004E4801" w:rsidRDefault="004E4801" w:rsidP="0077030B">
                                  <w:pPr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</w:p>
                                <w:p w14:paraId="3028E8D6" w14:textId="77777777" w:rsidR="004E4801" w:rsidRPr="0077030B" w:rsidRDefault="004E4801" w:rsidP="00B750EC">
                                  <w:pPr>
                                    <w:spacing w:before="16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3"/>
                                      <w:szCs w:val="23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(Từ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from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 xml:space="preserve"> đến ngày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{toDateFormat}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3"/>
                                      <w:szCs w:val="23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7933E2" w14:textId="4C39CF7B" w:rsidR="004E4801" w:rsidRPr="0077030B" w:rsidRDefault="004E4801" w:rsidP="0077030B">
                                  <w:pPr>
                                    <w:spacing w:before="1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K</w:t>
                                  </w:r>
                                  <w:r w:rsidR="00645123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>ý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5"/>
                                      <w:szCs w:val="25"/>
                                      <w:lang w:val="vi-VN"/>
                                    </w:rPr>
                                    <w:t xml:space="preserve"> hiệu: AA/15T</w:t>
                                  </w:r>
                                </w:p>
                                <w:p w14:paraId="40C82C49" w14:textId="77777777" w:rsidR="004E4801" w:rsidRPr="00640F68" w:rsidRDefault="004E4801" w:rsidP="0077030B">
                                  <w:pPr>
                                    <w:spacing w:before="5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77030B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Số:</w:t>
                                  </w:r>
                                  <w:r w:rsidRPr="0077030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 </w:t>
                                  </w:r>
                                  <w:r w:rsidRPr="00640F6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{numberBill}</w:t>
                                  </w:r>
                                </w:p>
                              </w:tc>
                            </w:tr>
                          </w:tbl>
                          <w:p w14:paraId="71D7E652" w14:textId="77777777" w:rsidR="004E4801" w:rsidRDefault="004E4801" w:rsidP="004E4801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11512DA6" w14:textId="557A27AA" w:rsidR="004E4801" w:rsidRPr="008705B2" w:rsidRDefault="004E4801" w:rsidP="004E480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ên khách hàng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stome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536"/>
                            </w:tblGrid>
                            <w:tr w:rsidR="002A64AA" w:rsidRPr="00293017" w14:paraId="601A9E3C" w14:textId="77777777" w:rsidTr="002A64AA">
                              <w:tc>
                                <w:tcPr>
                                  <w:tcW w:w="3969" w:type="dxa"/>
                                </w:tcPr>
                                <w:p w14:paraId="237FB722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Mã KH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 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ustomer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14:paraId="75A15297" w14:textId="77777777" w:rsidR="002A64AA" w:rsidRPr="00C732DA" w:rsidRDefault="002A64AA" w:rsidP="000861DF">
                                  <w:pPr>
                                    <w:spacing w:before="30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Mã HĐ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 w:rsidRPr="00C732DA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contractCo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8354D71" w14:textId="270C796C" w:rsidR="004E4801" w:rsidRPr="00640F68" w:rsidRDefault="004E4801" w:rsidP="004E4801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Hình thức thanh toán: </w:t>
                            </w:r>
                            <w:r w:rsidR="00353853" w:rsidRPr="00640F6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payTypeCode}</w:t>
                            </w:r>
                          </w:p>
                          <w:tbl>
                            <w:tblPr>
                              <w:tblStyle w:val="TableGrid"/>
                              <w:tblW w:w="1076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24"/>
                              <w:gridCol w:w="1324"/>
                              <w:gridCol w:w="1563"/>
                              <w:gridCol w:w="2046"/>
                              <w:gridCol w:w="2952"/>
                            </w:tblGrid>
                            <w:tr w:rsidR="00364637" w:rsidRPr="00293017" w14:paraId="0D8794FF" w14:textId="77777777" w:rsidTr="00943D28">
                              <w:trPr>
                                <w:trHeight w:val="515"/>
                              </w:trPr>
                              <w:tc>
                                <w:tcPr>
                                  <w:tcW w:w="1560" w:type="dxa"/>
                                </w:tcPr>
                                <w:p w14:paraId="2FE8EC9A" w14:textId="77777777" w:rsidR="00364637" w:rsidRPr="0029301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cũ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15C98FDD" w14:textId="77777777" w:rsidR="00364637" w:rsidRPr="0029301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Chỉ số mới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</w:tcPr>
                                <w:p w14:paraId="1A5CC7D6" w14:textId="1A4B1E17" w:rsidR="00364637" w:rsidRPr="0036463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  <w:t>H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en-GB"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0A0C26F" w14:textId="787E24F5" w:rsidR="00364637" w:rsidRPr="0029301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iêu thụ (m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vertAlign w:val="superscript"/>
                                      <w:lang w:val="vi-VN"/>
                                    </w:rPr>
                                    <w:t>3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</w:tcPr>
                                <w:p w14:paraId="62502285" w14:textId="77777777" w:rsidR="00364637" w:rsidRPr="0029301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Đơn giá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14:paraId="37492E72" w14:textId="77777777" w:rsidR="00364637" w:rsidRPr="0029301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hành tiền</w:t>
                                  </w:r>
                                </w:p>
                              </w:tc>
                            </w:tr>
                            <w:tr w:rsidR="00364637" w:rsidRPr="00293017" w14:paraId="7E5832B1" w14:textId="77777777" w:rsidTr="00943D28">
                              <w:trPr>
                                <w:trHeight w:val="616"/>
                              </w:trPr>
                              <w:tc>
                                <w:tcPr>
                                  <w:tcW w:w="15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56BBC5A" w14:textId="77777777" w:rsidR="00364637" w:rsidRPr="00C732DA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umberBegin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12587A3" w14:textId="77777777" w:rsidR="00364637" w:rsidRPr="00C732DA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umberEnd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32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DE65D26" w14:textId="1EC05059" w:rsidR="00364637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multiplier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7D141E0" w14:textId="746B27E4" w:rsidR="00364637" w:rsidRPr="00C732DA" w:rsidRDefault="00364637" w:rsidP="00293017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consume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046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D8D0B2" w14:textId="2B828CE8" w:rsidR="00364637" w:rsidRPr="00AA1218" w:rsidRDefault="00364637" w:rsidP="00943D28">
                                  <w:pPr>
                                    <w:pStyle w:val="HTMLPreformatted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unit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#rangePrices}</w:t>
                                  </w:r>
                                </w:p>
                                <w:p w14:paraId="75CAF77B" w14:textId="6577884E" w:rsidR="00364637" w:rsidRPr="00A31E78" w:rsidRDefault="00364637" w:rsidP="00943D28">
                                  <w:pPr>
                                    <w:pStyle w:val="HTMLPreformatted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to} m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vertAlign w:val="superscript"/>
                                    </w:rPr>
                                    <w:t>3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: {</w:t>
                                  </w:r>
                                  <w:proofErr w:type="spellStart"/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unitFormat</w:t>
                                  </w:r>
                                  <w:proofErr w:type="spellEnd"/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 xml:space="preserve">} </w:t>
                                  </w: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vi-VN"/>
                                    </w:rPr>
                                    <w:t>đ</w:t>
                                  </w:r>
                                </w:p>
                                <w:p w14:paraId="0B747635" w14:textId="3D4DD8EE" w:rsidR="00364637" w:rsidRPr="00C173F2" w:rsidRDefault="00364637" w:rsidP="00943D28">
                                  <w:pPr>
                                    <w:pStyle w:val="HTMLPreformatted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{/</w:t>
                                  </w:r>
                                  <w:proofErr w:type="spellStart"/>
                                  <w:r w:rsidRPr="00A31E7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angePrice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  <w:p w14:paraId="7E04D19D" w14:textId="30D938F4" w:rsidR="00364637" w:rsidRPr="00293017" w:rsidRDefault="00364637" w:rsidP="00943D28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2" w:type="dxa"/>
                                  <w:vMerge w:val="restar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0B9AE15" w14:textId="1D0F81E6" w:rsidR="00364637" w:rsidRPr="00C732DA" w:rsidRDefault="00364637" w:rsidP="00943D28">
                                  <w:pPr>
                                    <w:spacing w:beforeLines="30" w:before="7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efore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 đ</w:t>
                                  </w:r>
                                </w:p>
                              </w:tc>
                            </w:tr>
                            <w:tr w:rsidR="00943D28" w:rsidRPr="00293017" w14:paraId="51DDB27D" w14:textId="77777777" w:rsidTr="00435F91">
                              <w:trPr>
                                <w:trHeight w:val="2395"/>
                              </w:trPr>
                              <w:tc>
                                <w:tcPr>
                                  <w:tcW w:w="4208" w:type="dxa"/>
                                  <w:gridSpan w:val="3"/>
                                  <w:vMerge w:val="restart"/>
                                </w:tcPr>
                                <w:p w14:paraId="112E66FE" w14:textId="77777777" w:rsidR="00943D28" w:rsidRDefault="00943D28" w:rsidP="007C0026">
                                  <w:pPr>
                                    <w:spacing w:before="4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ày {dateBillFormat}</w:t>
                                  </w:r>
                                </w:p>
                                <w:p w14:paraId="51510C82" w14:textId="3C31D592" w:rsidR="00943D28" w:rsidRPr="00293017" w:rsidRDefault="00943D28" w:rsidP="00943D28">
                                  <w:pPr>
                                    <w:spacing w:beforeLines="30" w:before="72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Người thu tiền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F8F4F4F" w14:textId="19905672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286E7" w14:textId="7777777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2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85E39D6" w14:textId="7777777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  <w:tr w:rsidR="00943D28" w:rsidRPr="00293017" w14:paraId="2DC20CF0" w14:textId="77777777" w:rsidTr="00435F91">
                              <w:trPr>
                                <w:trHeight w:val="492"/>
                              </w:trPr>
                              <w:tc>
                                <w:tcPr>
                                  <w:tcW w:w="4208" w:type="dxa"/>
                                  <w:gridSpan w:val="3"/>
                                  <w:vMerge/>
                                </w:tcPr>
                                <w:p w14:paraId="67464FB0" w14:textId="7777777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gridSpan w:val="2"/>
                                </w:tcPr>
                                <w:p w14:paraId="68533E78" w14:textId="2D59C0CD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14:paraId="5C907AC0" w14:textId="4AF1D45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before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 đ</w:t>
                                  </w:r>
                                </w:p>
                              </w:tc>
                            </w:tr>
                            <w:tr w:rsidR="00943D28" w:rsidRPr="00293017" w14:paraId="1D915DA9" w14:textId="77777777" w:rsidTr="00435F91">
                              <w:trPr>
                                <w:trHeight w:val="914"/>
                              </w:trPr>
                              <w:tc>
                                <w:tcPr>
                                  <w:tcW w:w="4208" w:type="dxa"/>
                                  <w:gridSpan w:val="3"/>
                                  <w:vMerge/>
                                </w:tcPr>
                                <w:p w14:paraId="3CDFC383" w14:textId="7777777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gridSpan w:val="2"/>
                                </w:tcPr>
                                <w:p w14:paraId="5F85B186" w14:textId="46DB1B71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 xml:space="preserve">Thuế suất GTGT, </w:t>
                                  </w:r>
                                  <w:r w:rsidR="00B441DF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vi-VN"/>
                                    </w:rPr>
                                    <w:t>Phí BVMT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14:paraId="26F84590" w14:textId="5DF8100D" w:rsidR="00943D28" w:rsidRPr="00C732DA" w:rsidRDefault="00943D28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tax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} đ</w:t>
                                  </w:r>
                                </w:p>
                              </w:tc>
                            </w:tr>
                            <w:tr w:rsidR="00943D28" w:rsidRPr="00293017" w14:paraId="44938A8A" w14:textId="77777777" w:rsidTr="00435F91">
                              <w:trPr>
                                <w:trHeight w:val="515"/>
                              </w:trPr>
                              <w:tc>
                                <w:tcPr>
                                  <w:tcW w:w="4208" w:type="dxa"/>
                                  <w:gridSpan w:val="3"/>
                                  <w:vMerge/>
                                </w:tcPr>
                                <w:p w14:paraId="45DE4018" w14:textId="77777777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9" w:type="dxa"/>
                                  <w:gridSpan w:val="2"/>
                                </w:tcPr>
                                <w:p w14:paraId="06FDFE2A" w14:textId="6F5C6010" w:rsidR="00943D28" w:rsidRPr="00293017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vi-VN"/>
                                    </w:rPr>
                                    <w:t>Tổng cộng tiền thanh toán:</w:t>
                                  </w:r>
                                </w:p>
                              </w:tc>
                              <w:tc>
                                <w:tcPr>
                                  <w:tcW w:w="2952" w:type="dxa"/>
                                </w:tcPr>
                                <w:p w14:paraId="590C367F" w14:textId="13A45DEB" w:rsidR="00943D28" w:rsidRPr="00C732DA" w:rsidRDefault="00943D28" w:rsidP="00293017">
                                  <w:pPr>
                                    <w:spacing w:beforeLines="30" w:before="72" w:line="36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otalForma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} đ</w:t>
                                  </w:r>
                                </w:p>
                              </w:tc>
                            </w:tr>
                            <w:tr w:rsidR="00943D28" w:rsidRPr="00293017" w14:paraId="6D203838" w14:textId="77777777" w:rsidTr="005478FD">
                              <w:trPr>
                                <w:trHeight w:val="533"/>
                              </w:trPr>
                              <w:tc>
                                <w:tcPr>
                                  <w:tcW w:w="10769" w:type="dxa"/>
                                  <w:gridSpan w:val="6"/>
                                </w:tcPr>
                                <w:p w14:paraId="6B36B941" w14:textId="7A4DC357" w:rsidR="00943D28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 xml:space="preserve">Bằng chữ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oneyToStri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}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đồng</w:t>
                                  </w:r>
                                  <w:r w:rsidRPr="0029301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  <w:t>.</w:t>
                                  </w:r>
                                </w:p>
                                <w:p w14:paraId="2D6DECBF" w14:textId="77777777" w:rsidR="00943D28" w:rsidRPr="00AE30BD" w:rsidRDefault="00943D28" w:rsidP="00293017">
                                  <w:pPr>
                                    <w:spacing w:beforeLines="30" w:before="72" w:line="360" w:lineRule="auto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19BE93" w14:textId="77777777" w:rsidR="004E4801" w:rsidRPr="00640F68" w:rsidRDefault="004E4801" w:rsidP="004E4801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6310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vi-VN"/>
                              </w:rPr>
                              <w:t>(Cần kiểm tra đối chiếu khi lập, giao nhận phiế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28D3" id="Text Box 4" o:spid="_x0000_s1027" type="#_x0000_t202" style="position:absolute;margin-left:288.75pt;margin-top:-9.6pt;width:543pt;height:682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4536"/>
                        <w:gridCol w:w="2216"/>
                      </w:tblGrid>
                      <w:tr w:rsidR="004E4801" w:rsidRPr="00B032A2" w14:paraId="5A57B56C" w14:textId="77777777" w:rsidTr="001B779E">
                        <w:trPr>
                          <w:trHeight w:val="1264"/>
                        </w:trPr>
                        <w:tc>
                          <w:tcPr>
                            <w:tcW w:w="3823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3B4E52C" w14:textId="77777777" w:rsidR="004E4801" w:rsidRPr="00C732DA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vi-VN"/>
                              </w:rPr>
                              <w:t>}</w:t>
                            </w:r>
                          </w:p>
                          <w:p w14:paraId="2DC8C6B7" w14:textId="77777777" w:rsidR="004E4801" w:rsidRPr="00C732DA" w:rsidRDefault="004E4801" w:rsidP="0077030B">
                            <w:pPr>
                              <w:spacing w:before="20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  <w:t xml:space="preserve">Đ/c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ompany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A7C2C61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vi-VN"/>
                              </w:rPr>
                            </w:pPr>
                          </w:p>
                          <w:p w14:paraId="58BF4D2B" w14:textId="77777777" w:rsidR="004E4801" w:rsidRPr="00C732DA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7B256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  <w:t xml:space="preserve">MST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companyTax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3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0052D9" w14:textId="08284751" w:rsidR="004E4801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PHIẾU THU TI</w:t>
                            </w:r>
                            <w:r w:rsid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  <w:lang w:val="vi-VN"/>
                              </w:rPr>
                              <w:t>N NƯỚC</w:t>
                            </w:r>
                          </w:p>
                          <w:p w14:paraId="2D771BB6" w14:textId="77777777" w:rsidR="004E4801" w:rsidRPr="0077030B" w:rsidRDefault="004E4801" w:rsidP="0077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vi-VN"/>
                              </w:rPr>
                              <w:t>(Liên 2: Giao khách hàng)</w:t>
                            </w:r>
                          </w:p>
                          <w:p w14:paraId="4D6ED687" w14:textId="77777777" w:rsidR="004E4801" w:rsidRDefault="004E4801" w:rsidP="0077030B">
                            <w:pPr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</w:p>
                          <w:p w14:paraId="3028E8D6" w14:textId="77777777" w:rsidR="004E4801" w:rsidRPr="0077030B" w:rsidRDefault="004E4801" w:rsidP="00B750EC">
                            <w:pPr>
                              <w:spacing w:before="160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(Từ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from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 xml:space="preserve"> đến ngày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{toDateFormat}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3"/>
                                <w:szCs w:val="23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16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7933E2" w14:textId="4C39CF7B" w:rsidR="004E4801" w:rsidRPr="0077030B" w:rsidRDefault="004E4801" w:rsidP="0077030B">
                            <w:pPr>
                              <w:spacing w:before="10"/>
                              <w:jc w:val="center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K</w:t>
                            </w:r>
                            <w:r w:rsidR="00645123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>ý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  <w:lang w:val="vi-VN"/>
                              </w:rPr>
                              <w:t xml:space="preserve"> hiệu: AA/15T</w:t>
                            </w:r>
                          </w:p>
                          <w:p w14:paraId="40C82C49" w14:textId="77777777" w:rsidR="004E4801" w:rsidRPr="00640F68" w:rsidRDefault="004E4801" w:rsidP="0077030B">
                            <w:pPr>
                              <w:spacing w:before="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77030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Số:</w:t>
                            </w:r>
                            <w:r w:rsidRPr="0077030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640F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{numberBill}</w:t>
                            </w:r>
                          </w:p>
                        </w:tc>
                      </w:tr>
                    </w:tbl>
                    <w:p w14:paraId="71D7E652" w14:textId="77777777" w:rsidR="004E4801" w:rsidRDefault="004E4801" w:rsidP="004E4801">
                      <w:pPr>
                        <w:rPr>
                          <w:lang w:val="vi-VN"/>
                        </w:rPr>
                      </w:pPr>
                    </w:p>
                    <w:p w14:paraId="11512DA6" w14:textId="557A27AA" w:rsidR="004E4801" w:rsidRPr="008705B2" w:rsidRDefault="004E4801" w:rsidP="004E480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Tên khách hàng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ustome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}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536"/>
                      </w:tblGrid>
                      <w:tr w:rsidR="002A64AA" w:rsidRPr="00293017" w14:paraId="601A9E3C" w14:textId="77777777" w:rsidTr="002A64AA">
                        <w:tc>
                          <w:tcPr>
                            <w:tcW w:w="3969" w:type="dxa"/>
                          </w:tcPr>
                          <w:p w14:paraId="237FB722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Mã K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ustomer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14:paraId="75A15297" w14:textId="77777777" w:rsidR="002A64AA" w:rsidRPr="00C732DA" w:rsidRDefault="002A64AA" w:rsidP="000861DF">
                            <w:pPr>
                              <w:spacing w:before="30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Mã HĐ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 w:rsidRPr="00C732D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ontract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8354D71" w14:textId="270C796C" w:rsidR="004E4801" w:rsidRPr="00640F68" w:rsidRDefault="004E4801" w:rsidP="004E4801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9301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vi-VN"/>
                        </w:rPr>
                        <w:t xml:space="preserve">Hình thức thanh toán: </w:t>
                      </w:r>
                      <w:r w:rsidR="00353853" w:rsidRPr="00640F6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{payTypeCode}</w:t>
                      </w:r>
                    </w:p>
                    <w:tbl>
                      <w:tblPr>
                        <w:tblStyle w:val="TableGrid"/>
                        <w:tblW w:w="1076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24"/>
                        <w:gridCol w:w="1324"/>
                        <w:gridCol w:w="1563"/>
                        <w:gridCol w:w="2046"/>
                        <w:gridCol w:w="2952"/>
                      </w:tblGrid>
                      <w:tr w:rsidR="00364637" w:rsidRPr="00293017" w14:paraId="0D8794FF" w14:textId="77777777" w:rsidTr="00943D28">
                        <w:trPr>
                          <w:trHeight w:val="515"/>
                        </w:trPr>
                        <w:tc>
                          <w:tcPr>
                            <w:tcW w:w="1560" w:type="dxa"/>
                          </w:tcPr>
                          <w:p w14:paraId="2FE8EC9A" w14:textId="77777777" w:rsidR="00364637" w:rsidRPr="0029301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cũ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14:paraId="15C98FDD" w14:textId="77777777" w:rsidR="00364637" w:rsidRPr="0029301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Chỉ số mới</w:t>
                            </w:r>
                          </w:p>
                        </w:tc>
                        <w:tc>
                          <w:tcPr>
                            <w:tcW w:w="1324" w:type="dxa"/>
                          </w:tcPr>
                          <w:p w14:paraId="1A5CC7D6" w14:textId="1A4B1E17" w:rsidR="00364637" w:rsidRPr="0036463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563" w:type="dxa"/>
                          </w:tcPr>
                          <w:p w14:paraId="70A0C26F" w14:textId="787E24F5" w:rsidR="00364637" w:rsidRPr="0029301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iêu thụ (m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vertAlign w:val="superscript"/>
                                <w:lang w:val="vi-VN"/>
                              </w:rPr>
                              <w:t>3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46" w:type="dxa"/>
                          </w:tcPr>
                          <w:p w14:paraId="62502285" w14:textId="77777777" w:rsidR="00364637" w:rsidRPr="0029301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Đơn giá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14:paraId="37492E72" w14:textId="77777777" w:rsidR="00364637" w:rsidRPr="0029301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hành tiền</w:t>
                            </w:r>
                          </w:p>
                        </w:tc>
                      </w:tr>
                      <w:tr w:rsidR="00364637" w:rsidRPr="00293017" w14:paraId="7E5832B1" w14:textId="77777777" w:rsidTr="00943D28">
                        <w:trPr>
                          <w:trHeight w:val="616"/>
                        </w:trPr>
                        <w:tc>
                          <w:tcPr>
                            <w:tcW w:w="1560" w:type="dxa"/>
                            <w:tcBorders>
                              <w:bottom w:val="single" w:sz="4" w:space="0" w:color="auto"/>
                            </w:tcBorders>
                          </w:tcPr>
                          <w:p w14:paraId="256BBC5A" w14:textId="77777777" w:rsidR="00364637" w:rsidRPr="00C732DA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umberBegin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bottom w:val="single" w:sz="4" w:space="0" w:color="auto"/>
                            </w:tcBorders>
                          </w:tcPr>
                          <w:p w14:paraId="312587A3" w14:textId="77777777" w:rsidR="00364637" w:rsidRPr="00C732DA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umberEnd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324" w:type="dxa"/>
                            <w:tcBorders>
                              <w:bottom w:val="single" w:sz="4" w:space="0" w:color="auto"/>
                            </w:tcBorders>
                          </w:tcPr>
                          <w:p w14:paraId="4DE65D26" w14:textId="1EC05059" w:rsidR="00364637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multiplier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7D141E0" w14:textId="746B27E4" w:rsidR="00364637" w:rsidRPr="00C732DA" w:rsidRDefault="00364637" w:rsidP="00293017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consume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046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01D8D0B2" w14:textId="2B828CE8" w:rsidR="00364637" w:rsidRPr="00AA1218" w:rsidRDefault="00364637" w:rsidP="00943D28">
                            <w:pPr>
                              <w:pStyle w:val="HTMLPreformatte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nit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#rangePrices}</w:t>
                            </w:r>
                          </w:p>
                          <w:p w14:paraId="75CAF77B" w14:textId="6577884E" w:rsidR="00364637" w:rsidRPr="00A31E78" w:rsidRDefault="00364637" w:rsidP="00943D28">
                            <w:pPr>
                              <w:pStyle w:val="HTMLPreformatte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to} m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: {</w:t>
                            </w:r>
                            <w:proofErr w:type="spellStart"/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unitFormat</w:t>
                            </w:r>
                            <w:proofErr w:type="spellEnd"/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} </w:t>
                            </w: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vi-VN"/>
                              </w:rPr>
                              <w:t>đ</w:t>
                            </w:r>
                          </w:p>
                          <w:p w14:paraId="0B747635" w14:textId="3D4DD8EE" w:rsidR="00364637" w:rsidRPr="00C173F2" w:rsidRDefault="00364637" w:rsidP="00943D28">
                            <w:pPr>
                              <w:pStyle w:val="HTMLPreformatted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{/</w:t>
                            </w:r>
                            <w:proofErr w:type="spellStart"/>
                            <w:r w:rsidRPr="00A31E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rangePric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E04D19D" w14:textId="30D938F4" w:rsidR="00364637" w:rsidRPr="00293017" w:rsidRDefault="00364637" w:rsidP="00943D28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952" w:type="dxa"/>
                            <w:vMerge w:val="restart"/>
                            <w:tcBorders>
                              <w:bottom w:val="single" w:sz="4" w:space="0" w:color="auto"/>
                            </w:tcBorders>
                          </w:tcPr>
                          <w:p w14:paraId="50B9AE15" w14:textId="1D0F81E6" w:rsidR="00364637" w:rsidRPr="00C732DA" w:rsidRDefault="00364637" w:rsidP="00943D28">
                            <w:pPr>
                              <w:spacing w:beforeLines="30" w:before="72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fore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 đ</w:t>
                            </w:r>
                          </w:p>
                        </w:tc>
                      </w:tr>
                      <w:tr w:rsidR="00943D28" w:rsidRPr="00293017" w14:paraId="51DDB27D" w14:textId="77777777" w:rsidTr="00435F91">
                        <w:trPr>
                          <w:trHeight w:val="2395"/>
                        </w:trPr>
                        <w:tc>
                          <w:tcPr>
                            <w:tcW w:w="4208" w:type="dxa"/>
                            <w:gridSpan w:val="3"/>
                            <w:vMerge w:val="restart"/>
                          </w:tcPr>
                          <w:p w14:paraId="112E66FE" w14:textId="77777777" w:rsidR="00943D28" w:rsidRDefault="00943D28" w:rsidP="007C0026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ày {dateBillFormat}</w:t>
                            </w:r>
                          </w:p>
                          <w:p w14:paraId="51510C82" w14:textId="3C31D592" w:rsidR="00943D28" w:rsidRPr="00293017" w:rsidRDefault="00943D28" w:rsidP="00943D28">
                            <w:pPr>
                              <w:spacing w:beforeLines="30" w:before="72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Người thu tiền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F8F4F4F" w14:textId="19905672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046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E286E7" w14:textId="77777777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2952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85E39D6" w14:textId="77777777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</w:tr>
                      <w:tr w:rsidR="00943D28" w:rsidRPr="00293017" w14:paraId="2DC20CF0" w14:textId="77777777" w:rsidTr="00435F91">
                        <w:trPr>
                          <w:trHeight w:val="492"/>
                        </w:trPr>
                        <w:tc>
                          <w:tcPr>
                            <w:tcW w:w="4208" w:type="dxa"/>
                            <w:gridSpan w:val="3"/>
                            <w:vMerge/>
                          </w:tcPr>
                          <w:p w14:paraId="67464FB0" w14:textId="77777777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gridSpan w:val="2"/>
                          </w:tcPr>
                          <w:p w14:paraId="68533E78" w14:textId="2D59C0CD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Tổng cộng: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14:paraId="5C907AC0" w14:textId="4AF1D457" w:rsidR="00943D28" w:rsidRPr="00293017" w:rsidRDefault="00943D28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fore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 đ</w:t>
                            </w:r>
                          </w:p>
                        </w:tc>
                      </w:tr>
                      <w:tr w:rsidR="00943D28" w:rsidRPr="00293017" w14:paraId="1D915DA9" w14:textId="77777777" w:rsidTr="00435F91">
                        <w:trPr>
                          <w:trHeight w:val="914"/>
                        </w:trPr>
                        <w:tc>
                          <w:tcPr>
                            <w:tcW w:w="4208" w:type="dxa"/>
                            <w:gridSpan w:val="3"/>
                            <w:vMerge/>
                          </w:tcPr>
                          <w:p w14:paraId="3CDFC383" w14:textId="77777777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gridSpan w:val="2"/>
                          </w:tcPr>
                          <w:p w14:paraId="5F85B186" w14:textId="46DB1B71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 xml:space="preserve">Thuế suất GTGT, </w:t>
                            </w:r>
                            <w:r w:rsidR="00B441D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vi-VN"/>
                              </w:rPr>
                              <w:t>Phí BVMT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14:paraId="26F84590" w14:textId="5DF8100D" w:rsidR="00943D28" w:rsidRPr="00C732DA" w:rsidRDefault="00943D28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ax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} đ</w:t>
                            </w:r>
                          </w:p>
                        </w:tc>
                      </w:tr>
                      <w:tr w:rsidR="00943D28" w:rsidRPr="00293017" w14:paraId="44938A8A" w14:textId="77777777" w:rsidTr="00435F91">
                        <w:trPr>
                          <w:trHeight w:val="515"/>
                        </w:trPr>
                        <w:tc>
                          <w:tcPr>
                            <w:tcW w:w="4208" w:type="dxa"/>
                            <w:gridSpan w:val="3"/>
                            <w:vMerge/>
                          </w:tcPr>
                          <w:p w14:paraId="45DE4018" w14:textId="77777777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c>
                        <w:tc>
                          <w:tcPr>
                            <w:tcW w:w="3609" w:type="dxa"/>
                            <w:gridSpan w:val="2"/>
                          </w:tcPr>
                          <w:p w14:paraId="06FDFE2A" w14:textId="6F5C6010" w:rsidR="00943D28" w:rsidRPr="00293017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vi-VN"/>
                              </w:rPr>
                              <w:t>Tổng cộng tiền thanh toán:</w:t>
                            </w:r>
                          </w:p>
                        </w:tc>
                        <w:tc>
                          <w:tcPr>
                            <w:tcW w:w="2952" w:type="dxa"/>
                          </w:tcPr>
                          <w:p w14:paraId="590C367F" w14:textId="13A45DEB" w:rsidR="00943D28" w:rsidRPr="00C732DA" w:rsidRDefault="00943D28" w:rsidP="00293017">
                            <w:pPr>
                              <w:spacing w:beforeLines="30" w:before="72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otalForm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} đ</w:t>
                            </w:r>
                          </w:p>
                        </w:tc>
                      </w:tr>
                      <w:tr w:rsidR="00943D28" w:rsidRPr="00293017" w14:paraId="6D203838" w14:textId="77777777" w:rsidTr="005478FD">
                        <w:trPr>
                          <w:trHeight w:val="533"/>
                        </w:trPr>
                        <w:tc>
                          <w:tcPr>
                            <w:tcW w:w="10769" w:type="dxa"/>
                            <w:gridSpan w:val="6"/>
                          </w:tcPr>
                          <w:p w14:paraId="6B36B941" w14:textId="7A4DC357" w:rsidR="00943D28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Bằng chữ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oney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}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đồng</w:t>
                            </w:r>
                            <w:r w:rsidRPr="002930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.</w:t>
                            </w:r>
                          </w:p>
                          <w:p w14:paraId="2D6DECBF" w14:textId="77777777" w:rsidR="00943D28" w:rsidRPr="00AE30BD" w:rsidRDefault="00943D28" w:rsidP="00293017">
                            <w:pPr>
                              <w:spacing w:beforeLines="30" w:before="72" w:line="36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0819BE93" w14:textId="77777777" w:rsidR="004E4801" w:rsidRPr="00640F68" w:rsidRDefault="004E4801" w:rsidP="004E4801">
                      <w:pPr>
                        <w:spacing w:before="40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36310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2"/>
                          <w:szCs w:val="22"/>
                          <w:lang w:val="vi-VN"/>
                        </w:rPr>
                        <w:t>(Cần kiểm tra đối chiếu khi lập, giao nhận phiếu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73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5E973" wp14:editId="5C6420B5">
                <wp:simplePos x="0" y="0"/>
                <wp:positionH relativeFrom="column">
                  <wp:posOffset>3278505</wp:posOffset>
                </wp:positionH>
                <wp:positionV relativeFrom="paragraph">
                  <wp:posOffset>-226695</wp:posOffset>
                </wp:positionV>
                <wp:extent cx="0" cy="7551547"/>
                <wp:effectExtent l="0" t="0" r="1270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1547"/>
                        </a:xfrm>
                        <a:prstGeom prst="line">
                          <a:avLst/>
                        </a:prstGeom>
                        <a:ln cap="flat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0030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-17.85pt" to="258.15pt,5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4E48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DDC4D" wp14:editId="4ED97C78">
                <wp:simplePos x="0" y="0"/>
                <wp:positionH relativeFrom="column">
                  <wp:posOffset>-392372</wp:posOffset>
                </wp:positionH>
                <wp:positionV relativeFrom="paragraph">
                  <wp:posOffset>7023100</wp:posOffset>
                </wp:positionV>
                <wp:extent cx="10806546" cy="0"/>
                <wp:effectExtent l="0" t="0" r="1397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65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7B01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9pt,553pt" to="820pt,5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</w:p>
    <w:p w14:paraId="73629FDC" w14:textId="33BCD043" w:rsidR="004E4801" w:rsidRDefault="004E4801" w:rsidP="004E4801">
      <w:pPr>
        <w:tabs>
          <w:tab w:val="left" w:pos="1670"/>
        </w:tabs>
      </w:pPr>
    </w:p>
    <w:p w14:paraId="299BAAA4" w14:textId="7F1DBABB" w:rsidR="00E7799C" w:rsidRDefault="00E7799C"/>
    <w:sectPr w:rsidR="00E7799C" w:rsidSect="00E7799C">
      <w:pgSz w:w="16840" w:h="11900" w:orient="landscape"/>
      <w:pgMar w:top="357" w:right="816" w:bottom="357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44D7" w14:textId="77777777" w:rsidR="00A14DE8" w:rsidRDefault="00A14DE8" w:rsidP="00B54E84">
      <w:r>
        <w:separator/>
      </w:r>
    </w:p>
  </w:endnote>
  <w:endnote w:type="continuationSeparator" w:id="0">
    <w:p w14:paraId="1A027E20" w14:textId="77777777" w:rsidR="00A14DE8" w:rsidRDefault="00A14DE8" w:rsidP="00B5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705DE" w14:textId="77777777" w:rsidR="00A14DE8" w:rsidRDefault="00A14DE8" w:rsidP="00B54E84">
      <w:r>
        <w:separator/>
      </w:r>
    </w:p>
  </w:footnote>
  <w:footnote w:type="continuationSeparator" w:id="0">
    <w:p w14:paraId="4505BC46" w14:textId="77777777" w:rsidR="00A14DE8" w:rsidRDefault="00A14DE8" w:rsidP="00B54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D"/>
    <w:rsid w:val="00017C6A"/>
    <w:rsid w:val="00040C5F"/>
    <w:rsid w:val="000861DF"/>
    <w:rsid w:val="000B2F26"/>
    <w:rsid w:val="000F7B25"/>
    <w:rsid w:val="001241BC"/>
    <w:rsid w:val="00155203"/>
    <w:rsid w:val="00192961"/>
    <w:rsid w:val="001B779E"/>
    <w:rsid w:val="001E0381"/>
    <w:rsid w:val="002055F4"/>
    <w:rsid w:val="00293017"/>
    <w:rsid w:val="002A64AA"/>
    <w:rsid w:val="002B69BD"/>
    <w:rsid w:val="002F7FE4"/>
    <w:rsid w:val="00317950"/>
    <w:rsid w:val="00343DD7"/>
    <w:rsid w:val="00353853"/>
    <w:rsid w:val="00363101"/>
    <w:rsid w:val="00364637"/>
    <w:rsid w:val="00365F16"/>
    <w:rsid w:val="00366449"/>
    <w:rsid w:val="003E341E"/>
    <w:rsid w:val="0047429C"/>
    <w:rsid w:val="00491116"/>
    <w:rsid w:val="004E4801"/>
    <w:rsid w:val="00516C74"/>
    <w:rsid w:val="005E074F"/>
    <w:rsid w:val="00613CCE"/>
    <w:rsid w:val="00640F68"/>
    <w:rsid w:val="00645123"/>
    <w:rsid w:val="00671841"/>
    <w:rsid w:val="0067551F"/>
    <w:rsid w:val="006C395B"/>
    <w:rsid w:val="006E2B47"/>
    <w:rsid w:val="006E6D2D"/>
    <w:rsid w:val="006F56B8"/>
    <w:rsid w:val="00761357"/>
    <w:rsid w:val="007641F9"/>
    <w:rsid w:val="0077030B"/>
    <w:rsid w:val="007A4F74"/>
    <w:rsid w:val="007B2564"/>
    <w:rsid w:val="007C0026"/>
    <w:rsid w:val="007C2C5E"/>
    <w:rsid w:val="007E19F3"/>
    <w:rsid w:val="008250FA"/>
    <w:rsid w:val="00843D09"/>
    <w:rsid w:val="0084501B"/>
    <w:rsid w:val="0085734B"/>
    <w:rsid w:val="008705B2"/>
    <w:rsid w:val="00876382"/>
    <w:rsid w:val="00890124"/>
    <w:rsid w:val="008C5DC1"/>
    <w:rsid w:val="00943D28"/>
    <w:rsid w:val="00984F06"/>
    <w:rsid w:val="009B5A4A"/>
    <w:rsid w:val="00A10125"/>
    <w:rsid w:val="00A14DE8"/>
    <w:rsid w:val="00A409F8"/>
    <w:rsid w:val="00A56867"/>
    <w:rsid w:val="00AA1218"/>
    <w:rsid w:val="00AC10AF"/>
    <w:rsid w:val="00AE30BD"/>
    <w:rsid w:val="00B032A2"/>
    <w:rsid w:val="00B441DF"/>
    <w:rsid w:val="00B54E84"/>
    <w:rsid w:val="00B750EC"/>
    <w:rsid w:val="00B853C0"/>
    <w:rsid w:val="00BB684A"/>
    <w:rsid w:val="00BC39E2"/>
    <w:rsid w:val="00BE037F"/>
    <w:rsid w:val="00BE64CF"/>
    <w:rsid w:val="00C173F2"/>
    <w:rsid w:val="00C35912"/>
    <w:rsid w:val="00C732DA"/>
    <w:rsid w:val="00C8518D"/>
    <w:rsid w:val="00CF2A5F"/>
    <w:rsid w:val="00D524D5"/>
    <w:rsid w:val="00D85913"/>
    <w:rsid w:val="00DF59FD"/>
    <w:rsid w:val="00E7799C"/>
    <w:rsid w:val="00E87C7F"/>
    <w:rsid w:val="00EA0083"/>
    <w:rsid w:val="00EB0C8D"/>
    <w:rsid w:val="00EF1180"/>
    <w:rsid w:val="00F33953"/>
    <w:rsid w:val="00F47ACD"/>
    <w:rsid w:val="00F642D4"/>
    <w:rsid w:val="00F7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83598"/>
  <w15:chartTrackingRefBased/>
  <w15:docId w15:val="{32B4489F-1A6E-D74E-B843-64535B71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84"/>
  </w:style>
  <w:style w:type="paragraph" w:styleId="Footer">
    <w:name w:val="footer"/>
    <w:basedOn w:val="Normal"/>
    <w:link w:val="FooterChar"/>
    <w:uiPriority w:val="99"/>
    <w:unhideWhenUsed/>
    <w:rsid w:val="00B54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84"/>
  </w:style>
  <w:style w:type="paragraph" w:styleId="NoSpacing">
    <w:name w:val="No Spacing"/>
    <w:uiPriority w:val="1"/>
    <w:qFormat/>
    <w:rsid w:val="00F642D4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C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B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0C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510E5D-A4C6-4ABC-B724-672E1A21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Quang Khang Đinh</cp:lastModifiedBy>
  <cp:revision>32</cp:revision>
  <dcterms:created xsi:type="dcterms:W3CDTF">2020-04-02T13:28:00Z</dcterms:created>
  <dcterms:modified xsi:type="dcterms:W3CDTF">2020-10-31T20:21:00Z</dcterms:modified>
</cp:coreProperties>
</file>